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FE7248" w:rsidRDefault="000960B3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577887" w:rsidRPr="00FE7248" w:rsidRDefault="00577887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577887" w:rsidRPr="00FE7248" w:rsidRDefault="00577887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577887" w:rsidRDefault="00577887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Pr="00FE7248" w:rsidRDefault="00FE7248" w:rsidP="001D1A25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E7248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FE7248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FE7248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</w:p>
    <w:p w:rsidR="00577887" w:rsidRPr="00FE7248" w:rsidRDefault="00577887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E7248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FE7248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FE7248" w:rsidRDefault="008E276F" w:rsidP="00FA19BA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8E276F">
        <w:rPr>
          <w:rFonts w:ascii="Bookman Old Style" w:hAnsi="Bookman Old Style"/>
          <w:b/>
          <w:sz w:val="24"/>
          <w:szCs w:val="24"/>
          <w:lang w:val="en-US"/>
        </w:rPr>
        <w:t xml:space="preserve">PENYELENGGARAAN </w:t>
      </w:r>
      <w:r w:rsidR="00C0508E" w:rsidRPr="00FE7248">
        <w:rPr>
          <w:rFonts w:ascii="Bookman Old Style" w:hAnsi="Bookman Old Style"/>
          <w:b/>
          <w:sz w:val="24"/>
          <w:szCs w:val="24"/>
          <w:lang w:val="en-US"/>
        </w:rPr>
        <w:t>PENY</w:t>
      </w:r>
      <w:r w:rsidR="002D7AA0" w:rsidRPr="00FE7248">
        <w:rPr>
          <w:rFonts w:ascii="Bookman Old Style" w:hAnsi="Bookman Old Style"/>
          <w:b/>
          <w:sz w:val="24"/>
          <w:szCs w:val="24"/>
          <w:lang w:val="en-US"/>
        </w:rPr>
        <w:t xml:space="preserve">USUNAN </w:t>
      </w:r>
      <w:r w:rsidR="00CC0D18" w:rsidRPr="00FE7248">
        <w:rPr>
          <w:rFonts w:ascii="Bookman Old Style" w:hAnsi="Bookman Old Style"/>
          <w:b/>
          <w:sz w:val="24"/>
          <w:szCs w:val="24"/>
        </w:rPr>
        <w:t xml:space="preserve">LAPORAN </w:t>
      </w:r>
      <w:r w:rsidR="006F1771" w:rsidRPr="00FE7248">
        <w:rPr>
          <w:rFonts w:ascii="Bookman Old Style" w:hAnsi="Bookman Old Style"/>
          <w:b/>
          <w:sz w:val="24"/>
          <w:szCs w:val="24"/>
        </w:rPr>
        <w:t>KETERANGAN PERTANGGUNGJAWABAN</w:t>
      </w: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FE7248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FE7248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FE7248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FE7248" w:rsidRDefault="00C0508E" w:rsidP="00FA19BA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FE7248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FE7248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577887" w:rsidRDefault="0057788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Pr="00FE7248" w:rsidRDefault="00FE724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A19BA" w:rsidRPr="00FE7248" w:rsidRDefault="00FA19B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A19BA" w:rsidRPr="00FE7248" w:rsidRDefault="00FA19B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FA19BA" w:rsidRPr="00FE7248" w:rsidRDefault="00FA19BA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55547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Default="00FE724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E7248" w:rsidRPr="00FE7248" w:rsidRDefault="00FE724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FA19BA" w:rsidRPr="00FE7248" w:rsidRDefault="00FA19BA" w:rsidP="003647E9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6164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7517"/>
        <w:gridCol w:w="1985"/>
        <w:gridCol w:w="6662"/>
      </w:tblGrid>
      <w:tr w:rsidR="0009043F" w:rsidRPr="00FE7248" w:rsidTr="00FE7248">
        <w:trPr>
          <w:trHeight w:val="208"/>
        </w:trPr>
        <w:tc>
          <w:tcPr>
            <w:tcW w:w="7517" w:type="dxa"/>
            <w:vMerge w:val="restart"/>
          </w:tcPr>
          <w:p w:rsidR="0009043F" w:rsidRPr="00FE7248" w:rsidRDefault="00FE7248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A7C7285" wp14:editId="134260C4">
                  <wp:simplePos x="0" y="0"/>
                  <wp:positionH relativeFrom="column">
                    <wp:posOffset>1866529</wp:posOffset>
                  </wp:positionH>
                  <wp:positionV relativeFrom="paragraph">
                    <wp:posOffset>67945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27443" w:rsidRDefault="00027443" w:rsidP="00027443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027443" w:rsidRDefault="00027443" w:rsidP="00027443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027443" w:rsidRDefault="00027443" w:rsidP="00027443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027443" w:rsidRDefault="00027443" w:rsidP="00027443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09043F" w:rsidRPr="00FE7248" w:rsidRDefault="0009043F" w:rsidP="0009043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SOP</w:t>
            </w:r>
          </w:p>
        </w:tc>
        <w:tc>
          <w:tcPr>
            <w:tcW w:w="6662" w:type="dxa"/>
          </w:tcPr>
          <w:p w:rsidR="0009043F" w:rsidRPr="00FE7248" w:rsidRDefault="0009043F" w:rsidP="00FE7248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FE7248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 </w:t>
            </w:r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FE7248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="00FE7248"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</w:tr>
      <w:tr w:rsidR="006746CD" w:rsidRPr="00FE7248" w:rsidTr="00FE7248">
        <w:trPr>
          <w:trHeight w:val="142"/>
        </w:trPr>
        <w:tc>
          <w:tcPr>
            <w:tcW w:w="7517" w:type="dxa"/>
            <w:vMerge/>
          </w:tcPr>
          <w:p w:rsidR="006746CD" w:rsidRPr="00FE7248" w:rsidRDefault="006746CD" w:rsidP="006746C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746CD" w:rsidRPr="00FE7248" w:rsidRDefault="006746CD" w:rsidP="006746C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662" w:type="dxa"/>
          </w:tcPr>
          <w:p w:rsidR="006746CD" w:rsidRPr="00FE7248" w:rsidRDefault="006746CD" w:rsidP="006746C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746CD" w:rsidRPr="00FE7248" w:rsidTr="00FE7248">
        <w:trPr>
          <w:trHeight w:val="142"/>
        </w:trPr>
        <w:tc>
          <w:tcPr>
            <w:tcW w:w="7517" w:type="dxa"/>
            <w:vMerge/>
          </w:tcPr>
          <w:p w:rsidR="006746CD" w:rsidRPr="00FE7248" w:rsidRDefault="006746CD" w:rsidP="006746C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746CD" w:rsidRPr="00FE7248" w:rsidRDefault="006746CD" w:rsidP="006746C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662" w:type="dxa"/>
          </w:tcPr>
          <w:p w:rsidR="006746CD" w:rsidRPr="00FE7248" w:rsidRDefault="006746CD" w:rsidP="006746C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746CD" w:rsidRPr="00FE7248" w:rsidTr="00FE7248">
        <w:trPr>
          <w:trHeight w:val="142"/>
        </w:trPr>
        <w:tc>
          <w:tcPr>
            <w:tcW w:w="7517" w:type="dxa"/>
            <w:vMerge/>
          </w:tcPr>
          <w:p w:rsidR="006746CD" w:rsidRPr="00FE7248" w:rsidRDefault="006746CD" w:rsidP="006746CD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746CD" w:rsidRPr="00FE7248" w:rsidRDefault="006746CD" w:rsidP="006746C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662" w:type="dxa"/>
          </w:tcPr>
          <w:p w:rsidR="006746CD" w:rsidRPr="00FE7248" w:rsidRDefault="00FE7248" w:rsidP="006746CD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09043F" w:rsidRPr="00FE7248" w:rsidTr="00FE7248">
        <w:trPr>
          <w:trHeight w:val="142"/>
        </w:trPr>
        <w:tc>
          <w:tcPr>
            <w:tcW w:w="7517" w:type="dxa"/>
            <w:vMerge/>
          </w:tcPr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9043F" w:rsidRPr="00FE7248" w:rsidRDefault="0009043F" w:rsidP="0009043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662" w:type="dxa"/>
          </w:tcPr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FE7248" w:rsidRPr="00285910" w:rsidRDefault="00FE7248" w:rsidP="00FE7248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153078" w:rsidRPr="00FE7248" w:rsidRDefault="00FE7248" w:rsidP="00FE7248">
            <w:pPr>
              <w:ind w:right="34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153078" w:rsidRPr="00FE7248" w:rsidRDefault="00153078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9043F" w:rsidRPr="00FE7248" w:rsidTr="00FE7248">
        <w:trPr>
          <w:trHeight w:val="142"/>
        </w:trPr>
        <w:tc>
          <w:tcPr>
            <w:tcW w:w="7517" w:type="dxa"/>
            <w:vMerge/>
            <w:tcBorders>
              <w:bottom w:val="single" w:sz="4" w:space="0" w:color="auto"/>
            </w:tcBorders>
          </w:tcPr>
          <w:p w:rsidR="0009043F" w:rsidRPr="00FE7248" w:rsidRDefault="0009043F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043F" w:rsidRPr="00FE7248" w:rsidRDefault="0009043F" w:rsidP="0009043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9043F" w:rsidRPr="00FE7248" w:rsidRDefault="008E276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043F"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09043F" w:rsidRPr="00FE7248">
              <w:rPr>
                <w:rFonts w:ascii="Bookman Old Style" w:hAnsi="Bookman Old Style"/>
                <w:sz w:val="20"/>
                <w:szCs w:val="20"/>
              </w:rPr>
              <w:t>Laporan Keterangan Pertanggungjawaban</w:t>
            </w:r>
          </w:p>
        </w:tc>
      </w:tr>
      <w:tr w:rsidR="0009043F" w:rsidRPr="00FE7248" w:rsidTr="00FE7248">
        <w:trPr>
          <w:trHeight w:val="223"/>
        </w:trPr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43F" w:rsidRPr="00FE7248" w:rsidRDefault="00577887" w:rsidP="0009043F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FE7248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43F" w:rsidRPr="00FE7248" w:rsidRDefault="0009043F" w:rsidP="0009043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43F" w:rsidRPr="00FE7248" w:rsidRDefault="0009043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9043F" w:rsidRPr="00FE7248" w:rsidTr="00FE7248">
        <w:trPr>
          <w:trHeight w:val="208"/>
        </w:trPr>
        <w:tc>
          <w:tcPr>
            <w:tcW w:w="7517" w:type="dxa"/>
            <w:tcBorders>
              <w:top w:val="single" w:sz="4" w:space="0" w:color="auto"/>
            </w:tcBorders>
          </w:tcPr>
          <w:p w:rsidR="0009043F" w:rsidRPr="00FE7248" w:rsidRDefault="0009043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894910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09043F" w:rsidRPr="00FE7248" w:rsidRDefault="0009043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09043F" w:rsidRPr="00FE7248" w:rsidTr="00FE7248">
        <w:trPr>
          <w:trHeight w:val="2511"/>
        </w:trPr>
        <w:tc>
          <w:tcPr>
            <w:tcW w:w="7517" w:type="dxa"/>
          </w:tcPr>
          <w:p w:rsidR="00FE7248" w:rsidRPr="00FE7248" w:rsidRDefault="00FE7248" w:rsidP="00FE7248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E7248">
              <w:rPr>
                <w:rFonts w:ascii="Bookman Old Style" w:hAnsi="Bookman Old Style" w:cs="Arial"/>
                <w:sz w:val="16"/>
                <w:szCs w:val="16"/>
              </w:rPr>
              <w:t>Undang-Undang No</w:t>
            </w:r>
            <w:proofErr w:type="spellStart"/>
            <w:r w:rsidR="003D58A8">
              <w:rPr>
                <w:rFonts w:ascii="Bookman Old Style" w:hAnsi="Bookman Old Style" w:cs="Arial"/>
                <w:sz w:val="16"/>
                <w:szCs w:val="16"/>
                <w:lang w:val="en-US"/>
              </w:rPr>
              <w:t>mor</w:t>
            </w:r>
            <w:proofErr w:type="spellEnd"/>
            <w:r w:rsidR="003D58A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>25 Tahun 2004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/>
                <w:sz w:val="16"/>
                <w:szCs w:val="16"/>
              </w:rPr>
              <w:t>Tentang Sistem Perencanaan Pembangunan Nasional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E7248" w:rsidRPr="00FE7248" w:rsidRDefault="00FE7248" w:rsidP="00FE7248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E7248">
              <w:rPr>
                <w:rFonts w:ascii="Bookman Old Style" w:hAnsi="Bookman Old Style" w:cs="Arial"/>
                <w:sz w:val="16"/>
                <w:szCs w:val="16"/>
              </w:rPr>
              <w:t xml:space="preserve">Undang-Undang </w:t>
            </w:r>
            <w:r w:rsidR="003D58A8" w:rsidRPr="00FE7248">
              <w:rPr>
                <w:rFonts w:ascii="Bookman Old Style" w:hAnsi="Bookman Old Style" w:cs="Arial"/>
                <w:sz w:val="16"/>
                <w:szCs w:val="16"/>
              </w:rPr>
              <w:t>No</w:t>
            </w:r>
            <w:proofErr w:type="spellStart"/>
            <w:r w:rsidR="003D58A8">
              <w:rPr>
                <w:rFonts w:ascii="Bookman Old Style" w:hAnsi="Bookman Old Style" w:cs="Arial"/>
                <w:sz w:val="16"/>
                <w:szCs w:val="16"/>
                <w:lang w:val="en-US"/>
              </w:rPr>
              <w:t>mor</w:t>
            </w:r>
            <w:proofErr w:type="spellEnd"/>
            <w:r w:rsidR="003D58A8" w:rsidRPr="00FE724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3D58A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>33 Tahun 2004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/>
                <w:sz w:val="16"/>
                <w:szCs w:val="16"/>
              </w:rPr>
              <w:t>Perimbangan Keuangan Antara Pemerintah Pusat Dan Pemerintahan Daerah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FE7248" w:rsidRPr="00FE7248" w:rsidRDefault="00FE7248" w:rsidP="00FE724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E7248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:rsidR="00FE7248" w:rsidRPr="00FE7248" w:rsidRDefault="00FE7248" w:rsidP="00FE724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E7248">
              <w:rPr>
                <w:rFonts w:ascii="Bookman Old Style" w:hAnsi="Bookman Old Style" w:cs="Arial"/>
                <w:sz w:val="16"/>
                <w:szCs w:val="16"/>
              </w:rPr>
              <w:t>Peraturan Pemerintah Nomor 3 Tahun 2007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/>
                <w:sz w:val="16"/>
                <w:szCs w:val="16"/>
              </w:rPr>
              <w:t>Tentang Laporan Penyelenggaraan Pemerintahan Daerah Kepada Pemerintah, Laporan Keterangan Pertanggungjawaban Kepala Daerah Kepada Dewan Perwakilan Rakyat Daerah, Dan Informasi Laporan Penyelenggaraan Pemerintahan Daerah Kepada Masyarakat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E7248" w:rsidRPr="00FE7248" w:rsidRDefault="00FE7248" w:rsidP="00FE724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E7248">
              <w:rPr>
                <w:rFonts w:ascii="Bookman Old Style" w:hAnsi="Bookman Old Style" w:cs="Arial"/>
                <w:sz w:val="16"/>
                <w:szCs w:val="16"/>
              </w:rPr>
              <w:t>Peraturan Pemerintah Nomor 8 Tahun 2008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/>
                <w:sz w:val="16"/>
                <w:szCs w:val="16"/>
              </w:rPr>
              <w:t>Tentang Tahapan, Tatacara Penyusunan, Pengendalian, Dan Evaluasi Pelaksanaan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E7248" w:rsidRPr="00FE7248" w:rsidRDefault="00FE7248" w:rsidP="00FE7248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FE7248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FE7248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FE7248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E7248" w:rsidRPr="00FE7248" w:rsidRDefault="00FE7248" w:rsidP="00741D05">
            <w:pPr>
              <w:pStyle w:val="ListParagraph"/>
              <w:numPr>
                <w:ilvl w:val="0"/>
                <w:numId w:val="63"/>
              </w:numPr>
              <w:spacing w:line="276" w:lineRule="auto"/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</w:rPr>
              <w:t xml:space="preserve"> 124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</w:rPr>
              <w:t xml:space="preserve"> 2016</w:t>
            </w:r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FE7248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8647" w:type="dxa"/>
            <w:gridSpan w:val="2"/>
          </w:tcPr>
          <w:p w:rsidR="0009043F" w:rsidRPr="00FE7248" w:rsidRDefault="0009043F" w:rsidP="0009043F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09043F" w:rsidRPr="00FE7248" w:rsidRDefault="0009043F" w:rsidP="0009043F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E7248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09043F" w:rsidRPr="00FE7248" w:rsidRDefault="0009043F" w:rsidP="0009043F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E7248">
              <w:rPr>
                <w:rFonts w:ascii="Bookman Old Style" w:hAnsi="Bookman Old Style"/>
                <w:sz w:val="20"/>
                <w:szCs w:val="20"/>
              </w:rPr>
              <w:t>Memiliki kemampuan didalam menyusun, menganalisis dan mengkompilasi data dan informasi pelaksanaan program dan kegiatan dalam kurun waktu 1 (satu) tahun.</w:t>
            </w:r>
          </w:p>
          <w:p w:rsidR="0009043F" w:rsidRPr="00FE7248" w:rsidRDefault="0009043F" w:rsidP="0009043F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09043F" w:rsidRPr="00FE7248" w:rsidTr="00FE7248">
        <w:trPr>
          <w:trHeight w:val="223"/>
        </w:trPr>
        <w:tc>
          <w:tcPr>
            <w:tcW w:w="7517" w:type="dxa"/>
          </w:tcPr>
          <w:p w:rsidR="0009043F" w:rsidRPr="00FE7248" w:rsidRDefault="0009043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647" w:type="dxa"/>
            <w:gridSpan w:val="2"/>
          </w:tcPr>
          <w:p w:rsidR="0009043F" w:rsidRPr="00FE7248" w:rsidRDefault="0009043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09043F" w:rsidRPr="00FE7248" w:rsidTr="00FE7248">
        <w:trPr>
          <w:trHeight w:val="1100"/>
        </w:trPr>
        <w:tc>
          <w:tcPr>
            <w:tcW w:w="7517" w:type="dxa"/>
          </w:tcPr>
          <w:p w:rsidR="0009043F" w:rsidRPr="00FE7248" w:rsidRDefault="0009043F" w:rsidP="0009043F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09043F" w:rsidRPr="00741D05" w:rsidRDefault="0009043F" w:rsidP="0009043F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41D05">
              <w:rPr>
                <w:rFonts w:ascii="Bookman Old Style" w:hAnsi="Bookman Old Style"/>
                <w:sz w:val="16"/>
                <w:szCs w:val="16"/>
              </w:rPr>
              <w:t xml:space="preserve">Rencana Kerja Perangkat Daerah </w:t>
            </w:r>
          </w:p>
          <w:p w:rsidR="0009043F" w:rsidRPr="00741D05" w:rsidRDefault="0009043F" w:rsidP="0009043F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41D05">
              <w:rPr>
                <w:rFonts w:ascii="Bookman Old Style" w:hAnsi="Bookman Old Style"/>
                <w:sz w:val="16"/>
                <w:szCs w:val="16"/>
              </w:rPr>
              <w:t>Laporan Realisasi Fisik dan Keuangan Perangkat Daerah untuk periode 1 (satu) tahun anggaran</w:t>
            </w:r>
          </w:p>
          <w:p w:rsidR="0009043F" w:rsidRPr="00741D05" w:rsidRDefault="0009043F" w:rsidP="0009043F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41D05">
              <w:rPr>
                <w:rFonts w:ascii="Bookman Old Style" w:hAnsi="Bookman Old Style"/>
                <w:sz w:val="16"/>
                <w:szCs w:val="16"/>
              </w:rPr>
              <w:t xml:space="preserve">Laporan Pelaksanaan Program dan Kegiatan Prioritas di lingkungan Perangkat Daerah </w:t>
            </w:r>
          </w:p>
          <w:p w:rsidR="00741D05" w:rsidRPr="00741D05" w:rsidRDefault="0009043F" w:rsidP="00741D05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Komputer</w:t>
            </w:r>
            <w:proofErr w:type="spellEnd"/>
            <w:r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/laptop</w:t>
            </w:r>
            <w:r w:rsidR="00153078"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, Printer</w:t>
            </w:r>
            <w:r w:rsidR="00577887" w:rsidRPr="00741D0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153078"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="00577887" w:rsidRPr="00741D0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153078"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Alat</w:t>
            </w:r>
            <w:proofErr w:type="spellEnd"/>
            <w:r w:rsidR="00577887" w:rsidRPr="00741D0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153078"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tulis</w:t>
            </w:r>
            <w:proofErr w:type="spellEnd"/>
            <w:r w:rsidR="00577887" w:rsidRPr="00741D0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153078" w:rsidRPr="00741D05">
              <w:rPr>
                <w:rFonts w:ascii="Bookman Old Style" w:hAnsi="Bookman Old Style"/>
                <w:sz w:val="16"/>
                <w:szCs w:val="16"/>
                <w:lang w:val="en-US"/>
              </w:rPr>
              <w:t>kantor</w:t>
            </w:r>
            <w:proofErr w:type="spellEnd"/>
          </w:p>
        </w:tc>
      </w:tr>
      <w:tr w:rsidR="0009043F" w:rsidRPr="00FE7248" w:rsidTr="00FE7248">
        <w:trPr>
          <w:trHeight w:val="1337"/>
        </w:trPr>
        <w:tc>
          <w:tcPr>
            <w:tcW w:w="7517" w:type="dxa"/>
          </w:tcPr>
          <w:p w:rsidR="0009043F" w:rsidRPr="00FE7248" w:rsidRDefault="0009043F" w:rsidP="00577887">
            <w:pPr>
              <w:ind w:left="317" w:right="-6" w:hanging="283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577887" w:rsidRPr="00FE7248" w:rsidRDefault="0009043F" w:rsidP="00577887">
            <w:pPr>
              <w:pStyle w:val="ListParagraph"/>
              <w:numPr>
                <w:ilvl w:val="0"/>
                <w:numId w:val="141"/>
              </w:numPr>
              <w:ind w:left="317" w:right="-6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E7248">
              <w:rPr>
                <w:rFonts w:ascii="Bookman Old Style" w:hAnsi="Bookman Old Style"/>
                <w:sz w:val="20"/>
                <w:szCs w:val="20"/>
              </w:rPr>
              <w:t>Laporan Keterangan Pertanggungjawaban</w:t>
            </w:r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E7248">
              <w:rPr>
                <w:rFonts w:ascii="Bookman Old Style" w:hAnsi="Bookman Old Style"/>
                <w:sz w:val="20"/>
                <w:szCs w:val="20"/>
              </w:rPr>
              <w:t>merupakan</w:t>
            </w:r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E7248">
              <w:rPr>
                <w:rFonts w:ascii="Bookman Old Style" w:hAnsi="Bookman Old Style"/>
                <w:sz w:val="20"/>
                <w:szCs w:val="20"/>
              </w:rPr>
              <w:t xml:space="preserve">salah satu dokumen pertanggungjawaban atas kinerja perangkat daerah dalam kurun waktu 1 (satu) tahun anggaran. </w:t>
            </w:r>
          </w:p>
          <w:p w:rsidR="0009043F" w:rsidRPr="00FE7248" w:rsidRDefault="0009043F" w:rsidP="00577887">
            <w:pPr>
              <w:pStyle w:val="ListParagraph"/>
              <w:numPr>
                <w:ilvl w:val="0"/>
                <w:numId w:val="141"/>
              </w:numPr>
              <w:ind w:left="317" w:right="-6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E7248">
              <w:rPr>
                <w:rFonts w:ascii="Bookman Old Style" w:hAnsi="Bookman Old Style"/>
                <w:sz w:val="20"/>
                <w:szCs w:val="20"/>
              </w:rPr>
              <w:t>Apabila tidak sesuai SOP, maka penyusunan dokumen ini tidak akan berjalan lancar.</w:t>
            </w:r>
          </w:p>
        </w:tc>
        <w:tc>
          <w:tcPr>
            <w:tcW w:w="8647" w:type="dxa"/>
            <w:gridSpan w:val="2"/>
          </w:tcPr>
          <w:p w:rsidR="0009043F" w:rsidRPr="00FE7248" w:rsidRDefault="0009043F" w:rsidP="0009043F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577887" w:rsidRPr="00FE724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FE724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09043F" w:rsidRPr="00FE7248" w:rsidRDefault="0009043F" w:rsidP="00361756">
            <w:pPr>
              <w:ind w:right="3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E7248">
              <w:rPr>
                <w:rFonts w:ascii="Bookman Old Style" w:hAnsi="Bookman Old Style"/>
                <w:sz w:val="20"/>
                <w:szCs w:val="20"/>
              </w:rPr>
              <w:t>Indikator Kinerja Utama beserta realisasi capaian kinerja, program dan kegiatan yang dilaksanakan dalam kurun waktu 1 (satu) tahun anggaran.</w:t>
            </w:r>
          </w:p>
          <w:p w:rsidR="0009043F" w:rsidRPr="00FE7248" w:rsidRDefault="0009043F" w:rsidP="0009043F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09043F" w:rsidRPr="00FE7248" w:rsidRDefault="0009043F" w:rsidP="0009043F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8A09B5" w:rsidRPr="00FE7248" w:rsidRDefault="008A09B5" w:rsidP="002D1FB6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sectPr w:rsidR="008A09B5" w:rsidRPr="00FE7248" w:rsidSect="00741D05">
      <w:footerReference w:type="default" r:id="rId10"/>
      <w:pgSz w:w="20160" w:h="12240" w:orient="landscape" w:code="5"/>
      <w:pgMar w:top="567" w:right="1134" w:bottom="1134" w:left="1418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C0" w:rsidRDefault="00A768C0" w:rsidP="00A75748">
      <w:pPr>
        <w:spacing w:after="0" w:line="240" w:lineRule="auto"/>
      </w:pPr>
      <w:r>
        <w:separator/>
      </w:r>
    </w:p>
  </w:endnote>
  <w:endnote w:type="continuationSeparator" w:id="0">
    <w:p w:rsidR="00A768C0" w:rsidRDefault="00A768C0" w:rsidP="00A7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71906424"/>
      <w:docPartObj>
        <w:docPartGallery w:val="Page Numbers (Bottom of Page)"/>
        <w:docPartUnique/>
      </w:docPartObj>
    </w:sdtPr>
    <w:sdtEndPr/>
    <w:sdtContent>
      <w:p w:rsidR="00FA19BA" w:rsidRPr="002D0DE5" w:rsidRDefault="00060E34">
        <w:pPr>
          <w:pStyle w:val="Footer"/>
          <w:jc w:val="center"/>
          <w:rPr>
            <w:sz w:val="16"/>
            <w:szCs w:val="16"/>
          </w:rPr>
        </w:pPr>
        <w:r w:rsidRPr="002D0DE5">
          <w:rPr>
            <w:sz w:val="16"/>
            <w:szCs w:val="16"/>
          </w:rPr>
          <w:fldChar w:fldCharType="begin"/>
        </w:r>
        <w:r w:rsidRPr="002D0DE5">
          <w:rPr>
            <w:sz w:val="16"/>
            <w:szCs w:val="16"/>
          </w:rPr>
          <w:instrText xml:space="preserve"> PAGE   \* MERGEFORMAT </w:instrText>
        </w:r>
        <w:r w:rsidRPr="002D0DE5">
          <w:rPr>
            <w:sz w:val="16"/>
            <w:szCs w:val="16"/>
          </w:rPr>
          <w:fldChar w:fldCharType="separate"/>
        </w:r>
        <w:r w:rsidR="00027443">
          <w:rPr>
            <w:noProof/>
            <w:sz w:val="16"/>
            <w:szCs w:val="16"/>
          </w:rPr>
          <w:t>64</w:t>
        </w:r>
        <w:r w:rsidRPr="002D0DE5">
          <w:rPr>
            <w:noProof/>
            <w:sz w:val="16"/>
            <w:szCs w:val="16"/>
          </w:rPr>
          <w:fldChar w:fldCharType="end"/>
        </w:r>
      </w:p>
    </w:sdtContent>
  </w:sdt>
  <w:p w:rsidR="00A75748" w:rsidRDefault="00A75748" w:rsidP="00BB5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C0" w:rsidRDefault="00A768C0" w:rsidP="00A75748">
      <w:pPr>
        <w:spacing w:after="0" w:line="240" w:lineRule="auto"/>
      </w:pPr>
      <w:r>
        <w:separator/>
      </w:r>
    </w:p>
  </w:footnote>
  <w:footnote w:type="continuationSeparator" w:id="0">
    <w:p w:rsidR="00A768C0" w:rsidRDefault="00A768C0" w:rsidP="00A7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81030A"/>
    <w:multiLevelType w:val="hybridMultilevel"/>
    <w:tmpl w:val="86FCDF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48"/>
  </w:num>
  <w:num w:numId="3">
    <w:abstractNumId w:val="84"/>
  </w:num>
  <w:num w:numId="4">
    <w:abstractNumId w:val="140"/>
  </w:num>
  <w:num w:numId="5">
    <w:abstractNumId w:val="34"/>
  </w:num>
  <w:num w:numId="6">
    <w:abstractNumId w:val="78"/>
  </w:num>
  <w:num w:numId="7">
    <w:abstractNumId w:val="12"/>
  </w:num>
  <w:num w:numId="8">
    <w:abstractNumId w:val="128"/>
  </w:num>
  <w:num w:numId="9">
    <w:abstractNumId w:val="136"/>
  </w:num>
  <w:num w:numId="10">
    <w:abstractNumId w:val="72"/>
  </w:num>
  <w:num w:numId="11">
    <w:abstractNumId w:val="139"/>
  </w:num>
  <w:num w:numId="12">
    <w:abstractNumId w:val="65"/>
  </w:num>
  <w:num w:numId="13">
    <w:abstractNumId w:val="134"/>
  </w:num>
  <w:num w:numId="14">
    <w:abstractNumId w:val="116"/>
  </w:num>
  <w:num w:numId="15">
    <w:abstractNumId w:val="101"/>
  </w:num>
  <w:num w:numId="16">
    <w:abstractNumId w:val="102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20"/>
  </w:num>
  <w:num w:numId="26">
    <w:abstractNumId w:val="61"/>
  </w:num>
  <w:num w:numId="27">
    <w:abstractNumId w:val="24"/>
  </w:num>
  <w:num w:numId="28">
    <w:abstractNumId w:val="94"/>
  </w:num>
  <w:num w:numId="29">
    <w:abstractNumId w:val="32"/>
  </w:num>
  <w:num w:numId="30">
    <w:abstractNumId w:val="126"/>
  </w:num>
  <w:num w:numId="31">
    <w:abstractNumId w:val="41"/>
  </w:num>
  <w:num w:numId="32">
    <w:abstractNumId w:val="130"/>
  </w:num>
  <w:num w:numId="33">
    <w:abstractNumId w:val="124"/>
  </w:num>
  <w:num w:numId="34">
    <w:abstractNumId w:val="107"/>
  </w:num>
  <w:num w:numId="35">
    <w:abstractNumId w:val="5"/>
  </w:num>
  <w:num w:numId="36">
    <w:abstractNumId w:val="127"/>
  </w:num>
  <w:num w:numId="37">
    <w:abstractNumId w:val="9"/>
  </w:num>
  <w:num w:numId="38">
    <w:abstractNumId w:val="40"/>
  </w:num>
  <w:num w:numId="39">
    <w:abstractNumId w:val="132"/>
  </w:num>
  <w:num w:numId="40">
    <w:abstractNumId w:val="71"/>
  </w:num>
  <w:num w:numId="41">
    <w:abstractNumId w:val="20"/>
  </w:num>
  <w:num w:numId="42">
    <w:abstractNumId w:val="33"/>
  </w:num>
  <w:num w:numId="43">
    <w:abstractNumId w:val="103"/>
  </w:num>
  <w:num w:numId="44">
    <w:abstractNumId w:val="117"/>
  </w:num>
  <w:num w:numId="45">
    <w:abstractNumId w:val="86"/>
  </w:num>
  <w:num w:numId="46">
    <w:abstractNumId w:val="118"/>
  </w:num>
  <w:num w:numId="47">
    <w:abstractNumId w:val="74"/>
  </w:num>
  <w:num w:numId="48">
    <w:abstractNumId w:val="106"/>
  </w:num>
  <w:num w:numId="49">
    <w:abstractNumId w:val="75"/>
  </w:num>
  <w:num w:numId="50">
    <w:abstractNumId w:val="3"/>
  </w:num>
  <w:num w:numId="51">
    <w:abstractNumId w:val="43"/>
  </w:num>
  <w:num w:numId="52">
    <w:abstractNumId w:val="131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89"/>
  </w:num>
  <w:num w:numId="58">
    <w:abstractNumId w:val="23"/>
  </w:num>
  <w:num w:numId="59">
    <w:abstractNumId w:val="137"/>
  </w:num>
  <w:num w:numId="60">
    <w:abstractNumId w:val="26"/>
  </w:num>
  <w:num w:numId="61">
    <w:abstractNumId w:val="87"/>
  </w:num>
  <w:num w:numId="62">
    <w:abstractNumId w:val="119"/>
  </w:num>
  <w:num w:numId="63">
    <w:abstractNumId w:val="96"/>
  </w:num>
  <w:num w:numId="64">
    <w:abstractNumId w:val="76"/>
  </w:num>
  <w:num w:numId="65">
    <w:abstractNumId w:val="108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100"/>
  </w:num>
  <w:num w:numId="71">
    <w:abstractNumId w:val="58"/>
  </w:num>
  <w:num w:numId="72">
    <w:abstractNumId w:val="11"/>
  </w:num>
  <w:num w:numId="73">
    <w:abstractNumId w:val="83"/>
  </w:num>
  <w:num w:numId="74">
    <w:abstractNumId w:val="135"/>
  </w:num>
  <w:num w:numId="75">
    <w:abstractNumId w:val="110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2"/>
  </w:num>
  <w:num w:numId="83">
    <w:abstractNumId w:val="60"/>
  </w:num>
  <w:num w:numId="84">
    <w:abstractNumId w:val="104"/>
  </w:num>
  <w:num w:numId="85">
    <w:abstractNumId w:val="81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8"/>
  </w:num>
  <w:num w:numId="91">
    <w:abstractNumId w:val="112"/>
  </w:num>
  <w:num w:numId="92">
    <w:abstractNumId w:val="55"/>
  </w:num>
  <w:num w:numId="93">
    <w:abstractNumId w:val="31"/>
  </w:num>
  <w:num w:numId="94">
    <w:abstractNumId w:val="73"/>
  </w:num>
  <w:num w:numId="95">
    <w:abstractNumId w:val="114"/>
  </w:num>
  <w:num w:numId="96">
    <w:abstractNumId w:val="88"/>
  </w:num>
  <w:num w:numId="97">
    <w:abstractNumId w:val="4"/>
  </w:num>
  <w:num w:numId="98">
    <w:abstractNumId w:val="97"/>
  </w:num>
  <w:num w:numId="99">
    <w:abstractNumId w:val="105"/>
  </w:num>
  <w:num w:numId="100">
    <w:abstractNumId w:val="123"/>
  </w:num>
  <w:num w:numId="101">
    <w:abstractNumId w:val="7"/>
  </w:num>
  <w:num w:numId="102">
    <w:abstractNumId w:val="133"/>
  </w:num>
  <w:num w:numId="103">
    <w:abstractNumId w:val="91"/>
  </w:num>
  <w:num w:numId="104">
    <w:abstractNumId w:val="66"/>
  </w:num>
  <w:num w:numId="105">
    <w:abstractNumId w:val="59"/>
  </w:num>
  <w:num w:numId="106">
    <w:abstractNumId w:val="18"/>
  </w:num>
  <w:num w:numId="107">
    <w:abstractNumId w:val="115"/>
  </w:num>
  <w:num w:numId="108">
    <w:abstractNumId w:val="0"/>
  </w:num>
  <w:num w:numId="109">
    <w:abstractNumId w:val="56"/>
  </w:num>
  <w:num w:numId="110">
    <w:abstractNumId w:val="63"/>
  </w:num>
  <w:num w:numId="111">
    <w:abstractNumId w:val="121"/>
  </w:num>
  <w:num w:numId="112">
    <w:abstractNumId w:val="92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0"/>
  </w:num>
  <w:num w:numId="119">
    <w:abstractNumId w:val="64"/>
  </w:num>
  <w:num w:numId="120">
    <w:abstractNumId w:val="85"/>
  </w:num>
  <w:num w:numId="121">
    <w:abstractNumId w:val="50"/>
  </w:num>
  <w:num w:numId="122">
    <w:abstractNumId w:val="1"/>
  </w:num>
  <w:num w:numId="123">
    <w:abstractNumId w:val="111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2"/>
  </w:num>
  <w:num w:numId="130">
    <w:abstractNumId w:val="95"/>
  </w:num>
  <w:num w:numId="131">
    <w:abstractNumId w:val="14"/>
  </w:num>
  <w:num w:numId="132">
    <w:abstractNumId w:val="113"/>
  </w:num>
  <w:num w:numId="133">
    <w:abstractNumId w:val="79"/>
  </w:num>
  <w:num w:numId="134">
    <w:abstractNumId w:val="80"/>
  </w:num>
  <w:num w:numId="135">
    <w:abstractNumId w:val="109"/>
  </w:num>
  <w:num w:numId="136">
    <w:abstractNumId w:val="125"/>
  </w:num>
  <w:num w:numId="137">
    <w:abstractNumId w:val="52"/>
  </w:num>
  <w:num w:numId="138">
    <w:abstractNumId w:val="10"/>
  </w:num>
  <w:num w:numId="139">
    <w:abstractNumId w:val="98"/>
  </w:num>
  <w:num w:numId="140">
    <w:abstractNumId w:val="93"/>
  </w:num>
  <w:num w:numId="141">
    <w:abstractNumId w:val="9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17F31"/>
    <w:rsid w:val="00020954"/>
    <w:rsid w:val="0002146F"/>
    <w:rsid w:val="00027443"/>
    <w:rsid w:val="00031E00"/>
    <w:rsid w:val="0004055D"/>
    <w:rsid w:val="00043CD3"/>
    <w:rsid w:val="00060E34"/>
    <w:rsid w:val="0006672C"/>
    <w:rsid w:val="00073C0F"/>
    <w:rsid w:val="00082250"/>
    <w:rsid w:val="0009043F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E01"/>
    <w:rsid w:val="000E0597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53078"/>
    <w:rsid w:val="0015388B"/>
    <w:rsid w:val="001606FB"/>
    <w:rsid w:val="001750D5"/>
    <w:rsid w:val="001765C7"/>
    <w:rsid w:val="00185A66"/>
    <w:rsid w:val="00191283"/>
    <w:rsid w:val="00191FCB"/>
    <w:rsid w:val="00195363"/>
    <w:rsid w:val="001A18BF"/>
    <w:rsid w:val="001A5A0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222B1"/>
    <w:rsid w:val="002245CE"/>
    <w:rsid w:val="00225B29"/>
    <w:rsid w:val="0023190B"/>
    <w:rsid w:val="00234BAB"/>
    <w:rsid w:val="002409A8"/>
    <w:rsid w:val="00246684"/>
    <w:rsid w:val="00251406"/>
    <w:rsid w:val="00252C18"/>
    <w:rsid w:val="00253116"/>
    <w:rsid w:val="00273E13"/>
    <w:rsid w:val="00287312"/>
    <w:rsid w:val="002877C4"/>
    <w:rsid w:val="002B6D0B"/>
    <w:rsid w:val="002C3A0E"/>
    <w:rsid w:val="002D0598"/>
    <w:rsid w:val="002D0DE5"/>
    <w:rsid w:val="002D1FB6"/>
    <w:rsid w:val="002D4F29"/>
    <w:rsid w:val="002D7AA0"/>
    <w:rsid w:val="002E2B67"/>
    <w:rsid w:val="002E5C66"/>
    <w:rsid w:val="002F4C99"/>
    <w:rsid w:val="00301B54"/>
    <w:rsid w:val="00331618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5180A"/>
    <w:rsid w:val="003541DE"/>
    <w:rsid w:val="0035461E"/>
    <w:rsid w:val="00356701"/>
    <w:rsid w:val="00361756"/>
    <w:rsid w:val="003647E9"/>
    <w:rsid w:val="00390B6C"/>
    <w:rsid w:val="00393294"/>
    <w:rsid w:val="003935A3"/>
    <w:rsid w:val="00393813"/>
    <w:rsid w:val="003A0B71"/>
    <w:rsid w:val="003D1B4F"/>
    <w:rsid w:val="003D58A8"/>
    <w:rsid w:val="003E63F3"/>
    <w:rsid w:val="003F5AC7"/>
    <w:rsid w:val="00410B01"/>
    <w:rsid w:val="00417C0B"/>
    <w:rsid w:val="00422B80"/>
    <w:rsid w:val="00431D86"/>
    <w:rsid w:val="0044165E"/>
    <w:rsid w:val="00446295"/>
    <w:rsid w:val="0045314B"/>
    <w:rsid w:val="00453846"/>
    <w:rsid w:val="00455547"/>
    <w:rsid w:val="00457C1D"/>
    <w:rsid w:val="00476752"/>
    <w:rsid w:val="004841E8"/>
    <w:rsid w:val="00484FD0"/>
    <w:rsid w:val="004A0303"/>
    <w:rsid w:val="004B2EA8"/>
    <w:rsid w:val="004B30B7"/>
    <w:rsid w:val="004C31FA"/>
    <w:rsid w:val="004C40A1"/>
    <w:rsid w:val="004C4F29"/>
    <w:rsid w:val="004E4B87"/>
    <w:rsid w:val="004F467B"/>
    <w:rsid w:val="00502C7E"/>
    <w:rsid w:val="00523864"/>
    <w:rsid w:val="00533088"/>
    <w:rsid w:val="00540799"/>
    <w:rsid w:val="00541491"/>
    <w:rsid w:val="00560EE4"/>
    <w:rsid w:val="00571AAF"/>
    <w:rsid w:val="00577887"/>
    <w:rsid w:val="005933E4"/>
    <w:rsid w:val="005A39CD"/>
    <w:rsid w:val="005B2B81"/>
    <w:rsid w:val="005B6B01"/>
    <w:rsid w:val="005B6B69"/>
    <w:rsid w:val="00601CA2"/>
    <w:rsid w:val="0061333A"/>
    <w:rsid w:val="00614203"/>
    <w:rsid w:val="0061479D"/>
    <w:rsid w:val="00623F44"/>
    <w:rsid w:val="00630F4F"/>
    <w:rsid w:val="00631EEB"/>
    <w:rsid w:val="00635A78"/>
    <w:rsid w:val="006417BE"/>
    <w:rsid w:val="006455FC"/>
    <w:rsid w:val="00647E30"/>
    <w:rsid w:val="00647E43"/>
    <w:rsid w:val="00651AA0"/>
    <w:rsid w:val="00661430"/>
    <w:rsid w:val="006655BD"/>
    <w:rsid w:val="006724EC"/>
    <w:rsid w:val="006746CD"/>
    <w:rsid w:val="00677A33"/>
    <w:rsid w:val="00681E85"/>
    <w:rsid w:val="0069013B"/>
    <w:rsid w:val="00690500"/>
    <w:rsid w:val="006912BF"/>
    <w:rsid w:val="006B4637"/>
    <w:rsid w:val="006B74DE"/>
    <w:rsid w:val="006E1321"/>
    <w:rsid w:val="006E2FDD"/>
    <w:rsid w:val="006E481A"/>
    <w:rsid w:val="006E4D83"/>
    <w:rsid w:val="006F1771"/>
    <w:rsid w:val="007349C0"/>
    <w:rsid w:val="007404F3"/>
    <w:rsid w:val="00741D05"/>
    <w:rsid w:val="00743252"/>
    <w:rsid w:val="00756E85"/>
    <w:rsid w:val="007572E4"/>
    <w:rsid w:val="00763CE0"/>
    <w:rsid w:val="007768BA"/>
    <w:rsid w:val="007A6DE5"/>
    <w:rsid w:val="007B7EB9"/>
    <w:rsid w:val="007C45B2"/>
    <w:rsid w:val="007D1D7E"/>
    <w:rsid w:val="007D1E34"/>
    <w:rsid w:val="007D5318"/>
    <w:rsid w:val="007D6BFA"/>
    <w:rsid w:val="007E1BA6"/>
    <w:rsid w:val="007E51EF"/>
    <w:rsid w:val="00810BAF"/>
    <w:rsid w:val="00823750"/>
    <w:rsid w:val="00824E86"/>
    <w:rsid w:val="00825897"/>
    <w:rsid w:val="00832360"/>
    <w:rsid w:val="0084133E"/>
    <w:rsid w:val="008566FE"/>
    <w:rsid w:val="00856AC4"/>
    <w:rsid w:val="00861B17"/>
    <w:rsid w:val="008653CF"/>
    <w:rsid w:val="0086602B"/>
    <w:rsid w:val="008809F8"/>
    <w:rsid w:val="008814C9"/>
    <w:rsid w:val="00883560"/>
    <w:rsid w:val="00894910"/>
    <w:rsid w:val="00897B11"/>
    <w:rsid w:val="008A09B5"/>
    <w:rsid w:val="008A3281"/>
    <w:rsid w:val="008A63EF"/>
    <w:rsid w:val="008C09BD"/>
    <w:rsid w:val="008D2501"/>
    <w:rsid w:val="008D3711"/>
    <w:rsid w:val="008D5140"/>
    <w:rsid w:val="008D5C9D"/>
    <w:rsid w:val="008D6803"/>
    <w:rsid w:val="008E276F"/>
    <w:rsid w:val="008E4458"/>
    <w:rsid w:val="008F5C7D"/>
    <w:rsid w:val="00903AA1"/>
    <w:rsid w:val="00912D3F"/>
    <w:rsid w:val="0091355A"/>
    <w:rsid w:val="00916BB3"/>
    <w:rsid w:val="009441E2"/>
    <w:rsid w:val="0094725E"/>
    <w:rsid w:val="00961DA5"/>
    <w:rsid w:val="00984E6A"/>
    <w:rsid w:val="00994C8A"/>
    <w:rsid w:val="009A422E"/>
    <w:rsid w:val="009B6D4C"/>
    <w:rsid w:val="009B6F5C"/>
    <w:rsid w:val="009D096E"/>
    <w:rsid w:val="009D44A2"/>
    <w:rsid w:val="009E0636"/>
    <w:rsid w:val="009F02F7"/>
    <w:rsid w:val="009F0E54"/>
    <w:rsid w:val="00A01766"/>
    <w:rsid w:val="00A04B62"/>
    <w:rsid w:val="00A200F2"/>
    <w:rsid w:val="00A40886"/>
    <w:rsid w:val="00A430F3"/>
    <w:rsid w:val="00A5234D"/>
    <w:rsid w:val="00A537D6"/>
    <w:rsid w:val="00A55715"/>
    <w:rsid w:val="00A67485"/>
    <w:rsid w:val="00A75748"/>
    <w:rsid w:val="00A768C0"/>
    <w:rsid w:val="00A76B24"/>
    <w:rsid w:val="00A927BD"/>
    <w:rsid w:val="00A94BED"/>
    <w:rsid w:val="00AA0125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F02C1"/>
    <w:rsid w:val="00AF1FCF"/>
    <w:rsid w:val="00AF7644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80DB2"/>
    <w:rsid w:val="00B813FB"/>
    <w:rsid w:val="00BB5BB5"/>
    <w:rsid w:val="00BC4D4A"/>
    <w:rsid w:val="00BC7F21"/>
    <w:rsid w:val="00BE1FFD"/>
    <w:rsid w:val="00BE22C3"/>
    <w:rsid w:val="00BF5B2B"/>
    <w:rsid w:val="00BF629E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66813"/>
    <w:rsid w:val="00C71BFD"/>
    <w:rsid w:val="00C812F5"/>
    <w:rsid w:val="00C912FA"/>
    <w:rsid w:val="00CA6E4A"/>
    <w:rsid w:val="00CC0D18"/>
    <w:rsid w:val="00CC2625"/>
    <w:rsid w:val="00CC612F"/>
    <w:rsid w:val="00CD5EB0"/>
    <w:rsid w:val="00CE3445"/>
    <w:rsid w:val="00D00581"/>
    <w:rsid w:val="00D06EDB"/>
    <w:rsid w:val="00D146A4"/>
    <w:rsid w:val="00D14920"/>
    <w:rsid w:val="00D266C6"/>
    <w:rsid w:val="00D31C68"/>
    <w:rsid w:val="00D338CD"/>
    <w:rsid w:val="00D349C9"/>
    <w:rsid w:val="00D35AF5"/>
    <w:rsid w:val="00D56003"/>
    <w:rsid w:val="00D615CF"/>
    <w:rsid w:val="00D662B2"/>
    <w:rsid w:val="00D76946"/>
    <w:rsid w:val="00D80C17"/>
    <w:rsid w:val="00D81786"/>
    <w:rsid w:val="00D85BF9"/>
    <w:rsid w:val="00D92024"/>
    <w:rsid w:val="00DA1394"/>
    <w:rsid w:val="00DB1D6B"/>
    <w:rsid w:val="00DB42A6"/>
    <w:rsid w:val="00DC75F7"/>
    <w:rsid w:val="00DE754A"/>
    <w:rsid w:val="00DF23E3"/>
    <w:rsid w:val="00E06BC6"/>
    <w:rsid w:val="00E0759D"/>
    <w:rsid w:val="00E127C8"/>
    <w:rsid w:val="00E237BC"/>
    <w:rsid w:val="00E345CB"/>
    <w:rsid w:val="00E60AAA"/>
    <w:rsid w:val="00E6755F"/>
    <w:rsid w:val="00E7468A"/>
    <w:rsid w:val="00E75125"/>
    <w:rsid w:val="00E77C32"/>
    <w:rsid w:val="00E877ED"/>
    <w:rsid w:val="00EB020E"/>
    <w:rsid w:val="00EB069E"/>
    <w:rsid w:val="00EE52DB"/>
    <w:rsid w:val="00EE762E"/>
    <w:rsid w:val="00EF48F6"/>
    <w:rsid w:val="00EF4D4C"/>
    <w:rsid w:val="00F00D74"/>
    <w:rsid w:val="00F01567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52009"/>
    <w:rsid w:val="00F56807"/>
    <w:rsid w:val="00F5773A"/>
    <w:rsid w:val="00F57834"/>
    <w:rsid w:val="00F73EE1"/>
    <w:rsid w:val="00F827EE"/>
    <w:rsid w:val="00F96D4E"/>
    <w:rsid w:val="00F97B8C"/>
    <w:rsid w:val="00FA19BA"/>
    <w:rsid w:val="00FB2D32"/>
    <w:rsid w:val="00FB70C9"/>
    <w:rsid w:val="00FB777C"/>
    <w:rsid w:val="00FD0F2B"/>
    <w:rsid w:val="00FD4D04"/>
    <w:rsid w:val="00FE14C7"/>
    <w:rsid w:val="00FE7248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3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7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4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7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48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968-03DA-4668-92F5-108F62E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36</cp:revision>
  <cp:lastPrinted>2019-11-11T04:49:00Z</cp:lastPrinted>
  <dcterms:created xsi:type="dcterms:W3CDTF">2017-08-11T18:59:00Z</dcterms:created>
  <dcterms:modified xsi:type="dcterms:W3CDTF">2019-11-28T03:18:00Z</dcterms:modified>
</cp:coreProperties>
</file>